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0E9398D5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</w:t>
      </w:r>
      <w:r w:rsidR="00B87620">
        <w:rPr>
          <w:rFonts w:ascii="Arial" w:hAnsi="Arial" w:cs="Arial"/>
          <w:b/>
          <w:bCs/>
          <w:sz w:val="28"/>
          <w:szCs w:val="28"/>
        </w:rPr>
        <w:t>A RUA UBALDO FIGUEIRA</w:t>
      </w:r>
      <w:r w:rsidR="004E7EEC">
        <w:rPr>
          <w:rFonts w:ascii="Arial" w:hAnsi="Arial" w:cs="Arial"/>
          <w:b/>
          <w:bCs/>
          <w:sz w:val="28"/>
          <w:szCs w:val="28"/>
        </w:rPr>
        <w:t xml:space="preserve"> E</w:t>
      </w:r>
      <w:r w:rsidR="00B87620">
        <w:rPr>
          <w:rFonts w:ascii="Arial" w:hAnsi="Arial" w:cs="Arial"/>
          <w:b/>
          <w:bCs/>
          <w:sz w:val="28"/>
          <w:szCs w:val="28"/>
        </w:rPr>
        <w:t>M FRENTE A FARMÁCIA EXTRAFARMA, PROXIMO AO SEMÁFARO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B87620">
        <w:rPr>
          <w:rFonts w:ascii="Arial" w:hAnsi="Arial" w:cs="Arial"/>
          <w:b/>
          <w:bCs/>
          <w:sz w:val="28"/>
          <w:szCs w:val="28"/>
        </w:rPr>
        <w:t>CENTRAL</w:t>
      </w:r>
      <w:r w:rsidR="00200D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  <w:r w:rsidR="00F42C7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F382093" w14:textId="4AFA0ED1" w:rsidR="003D22F3" w:rsidRDefault="00F52D36" w:rsidP="00D67FE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 a cima</w:t>
      </w:r>
      <w:r w:rsidR="00EB0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>existe</w:t>
      </w:r>
      <w:r w:rsidR="00D67FEF">
        <w:rPr>
          <w:rFonts w:ascii="Arial" w:hAnsi="Arial" w:cs="Arial"/>
          <w:color w:val="000000" w:themeColor="text1"/>
          <w:sz w:val="28"/>
          <w:szCs w:val="28"/>
        </w:rPr>
        <w:t xml:space="preserve"> um buraco trazendo risco aos ciclistas e motorista, no momento de grande fluxo de veículos, o desvio se torna arriscado, podendo ocasionar acidentes graves.</w:t>
      </w: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7B017E99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200D70">
        <w:rPr>
          <w:rFonts w:cstheme="minorHAnsi"/>
          <w:b/>
          <w:bCs/>
          <w:sz w:val="24"/>
          <w:szCs w:val="24"/>
        </w:rPr>
        <w:t>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9617FC">
        <w:rPr>
          <w:rFonts w:cstheme="minorHAnsi"/>
          <w:b/>
          <w:bCs/>
          <w:sz w:val="24"/>
          <w:szCs w:val="24"/>
        </w:rPr>
        <w:t>OUTU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375BB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00D70"/>
    <w:rsid w:val="00237F51"/>
    <w:rsid w:val="0024112E"/>
    <w:rsid w:val="0024602B"/>
    <w:rsid w:val="002C26A5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42ACB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87620"/>
    <w:rsid w:val="00B95C13"/>
    <w:rsid w:val="00BA5A96"/>
    <w:rsid w:val="00BB27BA"/>
    <w:rsid w:val="00C43F5D"/>
    <w:rsid w:val="00C87FAF"/>
    <w:rsid w:val="00CA6B9C"/>
    <w:rsid w:val="00CD4C23"/>
    <w:rsid w:val="00D67FEF"/>
    <w:rsid w:val="00D7520D"/>
    <w:rsid w:val="00DB0732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42C73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2</cp:revision>
  <cp:lastPrinted>2022-06-20T16:19:00Z</cp:lastPrinted>
  <dcterms:created xsi:type="dcterms:W3CDTF">2022-10-24T12:17:00Z</dcterms:created>
  <dcterms:modified xsi:type="dcterms:W3CDTF">2022-10-24T12:17:00Z</dcterms:modified>
</cp:coreProperties>
</file>